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732951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рошу выдать технические условия на установку/реконструкцию (нужное подчеркнуть) узла учета _____________________________________________________________ в здании ___________________________ по адресу __________________________________________</w:t>
      </w:r>
    </w:p>
    <w:p w:rsidR="00732951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на _______________________№____________ от _____________________</w:t>
      </w:r>
    </w:p>
    <w:p w:rsidR="00732951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я:</w:t>
      </w:r>
      <w:r>
        <w:rPr>
          <w:rFonts w:ascii="Times New Roman" w:hAnsi="Times New Roman"/>
          <w:color w:val="000000"/>
          <w:sz w:val="24"/>
          <w:szCs w:val="24"/>
        </w:rPr>
        <w:br/>
        <w:t>1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2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3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4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5. 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  <w:t>6. ____________________________________________________________________________</w:t>
      </w:r>
    </w:p>
    <w:p w:rsidR="00732951" w:rsidRPr="003E20E7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732951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2951" w:rsidRPr="00017462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32951" w:rsidRPr="00017462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32951" w:rsidRPr="00017462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32951" w:rsidRPr="00017462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32951" w:rsidRPr="00017462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32951" w:rsidRPr="00017462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32951" w:rsidRPr="00017462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32951" w:rsidRPr="007D7D06" w:rsidRDefault="004B572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732951" w:rsidRPr="007D7D0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____________</w:t>
      </w:r>
      <w:r w:rsidR="00732951" w:rsidRPr="007D7D06">
        <w:rPr>
          <w:rFonts w:ascii="Times New Roman" w:hAnsi="Times New Roman"/>
          <w:i/>
          <w:sz w:val="28"/>
          <w:szCs w:val="28"/>
        </w:rPr>
        <w:t>/__________</w:t>
      </w:r>
    </w:p>
    <w:p w:rsidR="00732951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A86365">
        <w:rPr>
          <w:rFonts w:ascii="Times New Roman" w:hAnsi="Times New Roman"/>
          <w:color w:val="000000"/>
          <w:sz w:val="24"/>
          <w:szCs w:val="24"/>
        </w:rPr>
        <w:t>подпись)</w:t>
      </w:r>
    </w:p>
    <w:p w:rsidR="00732951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2951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2951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Исполнитель: _____________________</w:t>
      </w:r>
    </w:p>
    <w:p w:rsidR="00732951" w:rsidRDefault="00732951" w:rsidP="00732951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Номер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говора: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F90947" w:rsidRDefault="00AF07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567690</wp:posOffset>
                </wp:positionV>
                <wp:extent cx="3632835" cy="2995295"/>
                <wp:effectExtent l="0" t="0" r="571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835" cy="299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32951" w:rsidRPr="00732951" w:rsidRDefault="00732951" w:rsidP="007329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3295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Генеральному директору</w:t>
                            </w:r>
                          </w:p>
                          <w:p w:rsidR="00732951" w:rsidRPr="00732951" w:rsidRDefault="00732951" w:rsidP="007329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3295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ООО «</w:t>
                            </w:r>
                            <w:proofErr w:type="spellStart"/>
                            <w:r w:rsidRPr="0073295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КрасТЭК</w:t>
                            </w:r>
                            <w:proofErr w:type="spellEnd"/>
                            <w:r w:rsidRPr="0073295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 xml:space="preserve">» </w:t>
                            </w:r>
                          </w:p>
                          <w:p w:rsidR="00EF1B08" w:rsidRPr="00FE07AF" w:rsidRDefault="00732951" w:rsidP="007329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3295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Кулаеву</w:t>
                            </w:r>
                            <w:proofErr w:type="spellEnd"/>
                            <w:r w:rsidRPr="0073295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 xml:space="preserve"> Сергею Владимировичу</w:t>
                            </w:r>
                          </w:p>
                          <w:p w:rsidR="004B5721" w:rsidRPr="00FE07AF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от кого:</w:t>
                            </w:r>
                          </w:p>
                          <w:p w:rsidR="004B5721" w:rsidRPr="00CE77A1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  <w:t>__________________________</w:t>
                            </w:r>
                          </w:p>
                          <w:p w:rsidR="004B5721" w:rsidRPr="00FE07AF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номер договора</w:t>
                            </w:r>
                            <w:r w:rsidRPr="00FE07AF">
                              <w:rPr>
                                <w:rFonts w:ascii="Times New Roman" w:eastAsiaTheme="minorHAnsi" w:hAnsi="Times New Roman"/>
                                <w:color w:val="A31515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Pr="00CE77A1">
                              <w:rPr>
                                <w:rFonts w:ascii="Times New Roman" w:eastAsiaTheme="minorHAnsi" w:hAnsi="Times New Roman"/>
                                <w:sz w:val="26"/>
                                <w:szCs w:val="26"/>
                                <w:lang w:eastAsia="en-US"/>
                              </w:rPr>
                              <w:t>____________</w:t>
                            </w:r>
                          </w:p>
                          <w:p w:rsidR="004B5721" w:rsidRPr="00FE07AF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адрес (юридический, почтовый):</w:t>
                            </w:r>
                          </w:p>
                          <w:p w:rsidR="004B5721" w:rsidRPr="00CE77A1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E77A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_________________________________</w:t>
                            </w:r>
                            <w:r w:rsidRPr="00CE77A1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4B5721" w:rsidRPr="00FE07AF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Ф.И.О. уполномоченного лица абонента:</w:t>
                            </w:r>
                          </w:p>
                          <w:p w:rsidR="004B5721" w:rsidRPr="00FE07AF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B5721" w:rsidRPr="00FE07AF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4B5721" w:rsidRPr="00CE77A1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№ тел. (</w:t>
                            </w:r>
                            <w:proofErr w:type="gramStart"/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абочий) 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4B5721" w:rsidRPr="00CE77A1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№ тел. (</w:t>
                            </w:r>
                            <w:proofErr w:type="gramStart"/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сотовый) 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4B5721" w:rsidRPr="00FE07AF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B5721" w:rsidRPr="00FE07AF" w:rsidRDefault="004B5721" w:rsidP="004B57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Номер ЛС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__</w:t>
                            </w:r>
                          </w:p>
                          <w:p w:rsidR="00681262" w:rsidRDefault="00681262" w:rsidP="006812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81262" w:rsidRDefault="00681262" w:rsidP="0068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6.75pt;margin-top:-44.7pt;width:286.05pt;height:2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" fillcolor="white [3201]" strokecolor="white [3212]" strokeweight=".5pt">
                <v:path arrowok="t"/>
                <v:textbox>
                  <w:txbxContent>
                    <w:p w:rsidR="00732951" w:rsidRPr="00732951" w:rsidRDefault="00732951" w:rsidP="007329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73295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Генеральному директору</w:t>
                      </w:r>
                    </w:p>
                    <w:p w:rsidR="00732951" w:rsidRPr="00732951" w:rsidRDefault="00732951" w:rsidP="007329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73295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ООО «</w:t>
                      </w:r>
                      <w:proofErr w:type="spellStart"/>
                      <w:r w:rsidRPr="0073295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КрасТЭК</w:t>
                      </w:r>
                      <w:proofErr w:type="spellEnd"/>
                      <w:r w:rsidRPr="0073295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 xml:space="preserve">» </w:t>
                      </w:r>
                    </w:p>
                    <w:p w:rsidR="00EF1B08" w:rsidRPr="00FE07AF" w:rsidRDefault="00732951" w:rsidP="007329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 w:rsidRPr="0073295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Кулаеву</w:t>
                      </w:r>
                      <w:proofErr w:type="spellEnd"/>
                      <w:r w:rsidRPr="0073295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 xml:space="preserve"> Сергею Владимировичу</w:t>
                      </w:r>
                    </w:p>
                    <w:p w:rsidR="004B5721" w:rsidRPr="00FE07AF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от кого:</w:t>
                      </w:r>
                    </w:p>
                    <w:p w:rsidR="004B5721" w:rsidRPr="00CE77A1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  <w:t>__________________________</w:t>
                      </w:r>
                    </w:p>
                    <w:p w:rsidR="004B5721" w:rsidRPr="00FE07AF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номер договора</w:t>
                      </w:r>
                      <w:r w:rsidRPr="00FE07AF">
                        <w:rPr>
                          <w:rFonts w:ascii="Times New Roman" w:eastAsiaTheme="minorHAnsi" w:hAnsi="Times New Roman"/>
                          <w:color w:val="A31515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Pr="00CE77A1">
                        <w:rPr>
                          <w:rFonts w:ascii="Times New Roman" w:eastAsiaTheme="minorHAnsi" w:hAnsi="Times New Roman"/>
                          <w:sz w:val="26"/>
                          <w:szCs w:val="26"/>
                          <w:lang w:eastAsia="en-US"/>
                        </w:rPr>
                        <w:t>____________</w:t>
                      </w:r>
                    </w:p>
                    <w:p w:rsidR="004B5721" w:rsidRPr="00FE07AF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адрес (юридический, почтовый):</w:t>
                      </w:r>
                    </w:p>
                    <w:p w:rsidR="004B5721" w:rsidRPr="00CE77A1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 w:rsidRPr="00CE77A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_________________________________</w:t>
                      </w:r>
                      <w:r w:rsidRPr="00CE77A1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4B5721" w:rsidRPr="00FE07AF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Ф.И.О. уполномоченного лица абонента:</w:t>
                      </w:r>
                    </w:p>
                    <w:p w:rsidR="004B5721" w:rsidRPr="00FE07AF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_________________________________</w:t>
                      </w: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B5721" w:rsidRPr="00FE07AF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:rsidR="004B5721" w:rsidRPr="00CE77A1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№ тел. (</w:t>
                      </w:r>
                      <w:proofErr w:type="gramStart"/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рабочий) 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</w:t>
                      </w:r>
                    </w:p>
                    <w:p w:rsidR="004B5721" w:rsidRPr="00CE77A1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№ тел. (</w:t>
                      </w:r>
                      <w:proofErr w:type="gramStart"/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сотовый) 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</w:t>
                      </w:r>
                    </w:p>
                    <w:p w:rsidR="004B5721" w:rsidRPr="00FE07AF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:rsidR="004B5721" w:rsidRPr="00FE07AF" w:rsidRDefault="004B5721" w:rsidP="004B57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Номер ЛС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__</w:t>
                      </w:r>
                    </w:p>
                    <w:p w:rsidR="00681262" w:rsidRDefault="00681262" w:rsidP="006812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681262" w:rsidRDefault="00681262" w:rsidP="00681262"/>
                  </w:txbxContent>
                </v:textbox>
              </v:shape>
            </w:pict>
          </mc:Fallback>
        </mc:AlternateContent>
      </w:r>
    </w:p>
    <w:sectPr w:rsidR="00F90947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D0F96"/>
    <w:rsid w:val="00193995"/>
    <w:rsid w:val="001F0BC0"/>
    <w:rsid w:val="002E4BE3"/>
    <w:rsid w:val="00387950"/>
    <w:rsid w:val="00390D8F"/>
    <w:rsid w:val="003A4B76"/>
    <w:rsid w:val="003C21FE"/>
    <w:rsid w:val="003D0FCE"/>
    <w:rsid w:val="003F3AF6"/>
    <w:rsid w:val="004B5721"/>
    <w:rsid w:val="005C6E6B"/>
    <w:rsid w:val="00681262"/>
    <w:rsid w:val="006B6706"/>
    <w:rsid w:val="00732951"/>
    <w:rsid w:val="007B21C3"/>
    <w:rsid w:val="007D7D06"/>
    <w:rsid w:val="00862589"/>
    <w:rsid w:val="00966B5D"/>
    <w:rsid w:val="00997410"/>
    <w:rsid w:val="009B05E0"/>
    <w:rsid w:val="00AF0704"/>
    <w:rsid w:val="00B27593"/>
    <w:rsid w:val="00B91B5C"/>
    <w:rsid w:val="00BF5EA5"/>
    <w:rsid w:val="00C20384"/>
    <w:rsid w:val="00D4445F"/>
    <w:rsid w:val="00D4665A"/>
    <w:rsid w:val="00EF1B08"/>
    <w:rsid w:val="00FB11C6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9A4F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03AB-4761-4B43-A090-ABBB265E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3</cp:revision>
  <cp:lastPrinted>2020-01-30T06:07:00Z</cp:lastPrinted>
  <dcterms:created xsi:type="dcterms:W3CDTF">2024-05-22T05:33:00Z</dcterms:created>
  <dcterms:modified xsi:type="dcterms:W3CDTF">2024-08-14T06:50:00Z</dcterms:modified>
</cp:coreProperties>
</file>